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7"/>
        <w:gridCol w:w="3117"/>
        <w:gridCol w:w="2277"/>
        <w:gridCol w:w="587"/>
        <w:gridCol w:w="1386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1D50C8" w14:paraId="5FCB7E1D" w14:textId="77777777" w:rsidTr="00CD72F8">
        <w:trPr>
          <w:trHeight w:val="6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545CC8CD" w:rsidR="00776299" w:rsidRPr="001D50C8" w:rsidRDefault="00895F84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.02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1D50C8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12013BB8" w:rsidR="00776299" w:rsidRPr="001D50C8" w:rsidRDefault="00895F84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п</w:t>
            </w:r>
          </w:p>
        </w:tc>
      </w:tr>
      <w:tr w:rsidR="00776299" w:rsidRPr="00CD72F8" w14:paraId="7F3E531D" w14:textId="77777777" w:rsidTr="00CD72F8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CD72F8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6FCE19" w14:textId="77777777" w:rsidR="00776299" w:rsidRPr="00CD72F8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0CCF5D" w14:textId="77777777" w:rsidR="00CD72F8" w:rsidRDefault="00A71F68" w:rsidP="00CA291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79038F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и изменений в </w:t>
            </w:r>
            <w:r w:rsidR="00950233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ЗАТО г. Зеленогорск от 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  <w:r w:rsidR="00950233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08</w:t>
            </w:r>
            <w:r w:rsidR="00950233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.2025 № 16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950233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-п «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 предоставления субсидий субъектам малого и</w:t>
            </w:r>
            <w:r w:rsidR="00CD7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его предпринимательства в 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целях во</w:t>
            </w:r>
            <w:r w:rsidR="00CD7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мещения части затрат </w:t>
            </w:r>
          </w:p>
          <w:p w14:paraId="46427990" w14:textId="487BE2D9" w:rsidR="00776299" w:rsidRPr="00CD72F8" w:rsidRDefault="00CD72F8" w:rsidP="00CA291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вязи с 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цией инвестиционных проектов в </w:t>
            </w:r>
            <w:r w:rsidR="00CA291E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приоритетных отраслях</w:t>
            </w:r>
            <w:r w:rsidR="00950233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79038F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3A65C01B" w14:textId="77777777" w:rsidR="008F190D" w:rsidRPr="00CD72F8" w:rsidRDefault="008F190D" w:rsidP="00CC2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87A8B8" w14:textId="77777777" w:rsidR="008F190D" w:rsidRPr="00CD72F8" w:rsidRDefault="008F190D" w:rsidP="00CC2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ABF62D" w14:textId="1F35B2F2" w:rsidR="00006342" w:rsidRPr="00CD72F8" w:rsidRDefault="00A71F68" w:rsidP="00C366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72F8">
        <w:rPr>
          <w:rFonts w:ascii="Times New Roman" w:hAnsi="Times New Roman"/>
          <w:sz w:val="26"/>
          <w:szCs w:val="26"/>
        </w:rPr>
        <w:t xml:space="preserve">В целях </w:t>
      </w:r>
      <w:r w:rsidR="00C366CB">
        <w:rPr>
          <w:rFonts w:ascii="Times New Roman" w:hAnsi="Times New Roman"/>
          <w:sz w:val="26"/>
          <w:szCs w:val="26"/>
        </w:rPr>
        <w:t xml:space="preserve">регулирования правоотношений по </w:t>
      </w:r>
      <w:r w:rsidR="00C366CB" w:rsidRPr="00C366CB">
        <w:rPr>
          <w:rFonts w:ascii="Times New Roman" w:hAnsi="Times New Roman"/>
          <w:sz w:val="26"/>
          <w:szCs w:val="26"/>
        </w:rPr>
        <w:t>предоставле</w:t>
      </w:r>
      <w:r w:rsidR="00C366CB">
        <w:rPr>
          <w:rFonts w:ascii="Times New Roman" w:hAnsi="Times New Roman"/>
          <w:sz w:val="26"/>
          <w:szCs w:val="26"/>
        </w:rPr>
        <w:t>нию субсидий субъектам малого и </w:t>
      </w:r>
      <w:r w:rsidR="00C366CB" w:rsidRPr="00C366CB">
        <w:rPr>
          <w:rFonts w:ascii="Times New Roman" w:hAnsi="Times New Roman"/>
          <w:sz w:val="26"/>
          <w:szCs w:val="26"/>
        </w:rPr>
        <w:t xml:space="preserve">среднего предпринимательства в целях возмещения части затрат </w:t>
      </w:r>
      <w:r w:rsidR="00C366CB">
        <w:rPr>
          <w:rFonts w:ascii="Times New Roman" w:hAnsi="Times New Roman"/>
          <w:sz w:val="26"/>
          <w:szCs w:val="26"/>
        </w:rPr>
        <w:t>в связи с </w:t>
      </w:r>
      <w:r w:rsidR="00C366CB" w:rsidRPr="00C366CB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  <w:r w:rsidR="0079038F" w:rsidRPr="00CD72F8">
        <w:rPr>
          <w:rFonts w:ascii="Times New Roman" w:hAnsi="Times New Roman"/>
          <w:sz w:val="26"/>
          <w:szCs w:val="26"/>
        </w:rPr>
        <w:t xml:space="preserve">, </w:t>
      </w:r>
      <w:r w:rsidRPr="00CD72F8">
        <w:rPr>
          <w:rFonts w:ascii="Times New Roman" w:hAnsi="Times New Roman"/>
          <w:sz w:val="26"/>
          <w:szCs w:val="26"/>
        </w:rPr>
        <w:t>руководствуясь Уставом города Зеленогорска Красноярского края</w:t>
      </w:r>
      <w:r w:rsidR="00B17DE8" w:rsidRPr="00CD72F8">
        <w:rPr>
          <w:rFonts w:ascii="Times New Roman" w:hAnsi="Times New Roman"/>
          <w:sz w:val="26"/>
          <w:szCs w:val="26"/>
        </w:rPr>
        <w:t xml:space="preserve">, </w:t>
      </w:r>
    </w:p>
    <w:p w14:paraId="7E9D1743" w14:textId="77777777" w:rsidR="001A4D25" w:rsidRPr="00CD72F8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31517B" w14:textId="5D65CDED" w:rsidR="00006342" w:rsidRPr="00CD72F8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72F8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150F9575" w14:textId="77777777" w:rsidR="00006342" w:rsidRPr="00CD72F8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D6723A5" w14:textId="3E3801CC" w:rsidR="00950233" w:rsidRPr="00CD72F8" w:rsidRDefault="0079038F" w:rsidP="00CA29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72F8">
        <w:rPr>
          <w:rFonts w:ascii="Times New Roman" w:hAnsi="Times New Roman"/>
          <w:color w:val="000000"/>
          <w:sz w:val="26"/>
          <w:szCs w:val="26"/>
        </w:rPr>
        <w:t xml:space="preserve">1. Внести в 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>постановление Администрации ЗАТО г. Зеленогорск от 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04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>.0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8.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>2025 № 16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7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>-п «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Об утверждении Порядка предоставле</w:t>
      </w:r>
      <w:r w:rsidR="00CD72F8">
        <w:rPr>
          <w:rFonts w:ascii="Times New Roman" w:hAnsi="Times New Roman"/>
          <w:color w:val="000000"/>
          <w:sz w:val="26"/>
          <w:szCs w:val="26"/>
        </w:rPr>
        <w:t>ния субсидий субъектам малого и 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среднего предпринимательства в целях во</w:t>
      </w:r>
      <w:r w:rsidR="00CD72F8">
        <w:rPr>
          <w:rFonts w:ascii="Times New Roman" w:hAnsi="Times New Roman"/>
          <w:color w:val="000000"/>
          <w:sz w:val="26"/>
          <w:szCs w:val="26"/>
        </w:rPr>
        <w:t>змещения части затрат в связи с 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CA291E" w:rsidRPr="00CD72F8">
        <w:rPr>
          <w:rFonts w:ascii="Times New Roman" w:hAnsi="Times New Roman"/>
          <w:color w:val="000000"/>
          <w:sz w:val="26"/>
          <w:szCs w:val="26"/>
        </w:rPr>
        <w:t>изменения, дополнив п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>ункт 2 словами «</w:t>
      </w:r>
      <w:r w:rsidR="0086264A">
        <w:rPr>
          <w:rFonts w:ascii="Times New Roman" w:hAnsi="Times New Roman"/>
          <w:color w:val="000000"/>
          <w:sz w:val="26"/>
          <w:szCs w:val="26"/>
        </w:rPr>
        <w:t>,</w:t>
      </w:r>
      <w:r w:rsidR="00780C5D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6264A">
        <w:rPr>
          <w:rFonts w:ascii="Times New Roman" w:hAnsi="Times New Roman"/>
          <w:color w:val="000000"/>
          <w:sz w:val="26"/>
          <w:szCs w:val="26"/>
        </w:rPr>
        <w:t xml:space="preserve">применяется в </w:t>
      </w:r>
      <w:r w:rsidR="006F266D">
        <w:rPr>
          <w:rFonts w:ascii="Times New Roman" w:hAnsi="Times New Roman"/>
          <w:color w:val="000000"/>
          <w:sz w:val="26"/>
          <w:szCs w:val="26"/>
        </w:rPr>
        <w:t>отношении субсидий, указанных в </w:t>
      </w:r>
      <w:r w:rsidR="0086264A">
        <w:rPr>
          <w:rFonts w:ascii="Times New Roman" w:hAnsi="Times New Roman"/>
          <w:color w:val="000000"/>
          <w:sz w:val="26"/>
          <w:szCs w:val="26"/>
        </w:rPr>
        <w:t>пункте 1 настоящего постановления, предоставляемых из местного бюджета</w:t>
      </w:r>
      <w:r w:rsidR="006F266D">
        <w:rPr>
          <w:rFonts w:ascii="Times New Roman" w:hAnsi="Times New Roman"/>
          <w:color w:val="000000"/>
          <w:sz w:val="26"/>
          <w:szCs w:val="26"/>
        </w:rPr>
        <w:t xml:space="preserve"> в 2025 </w:t>
      </w:r>
      <w:r w:rsidR="0086264A">
        <w:rPr>
          <w:rFonts w:ascii="Times New Roman" w:hAnsi="Times New Roman"/>
          <w:color w:val="000000"/>
          <w:sz w:val="26"/>
          <w:szCs w:val="26"/>
        </w:rPr>
        <w:t>году.</w:t>
      </w:r>
      <w:r w:rsidR="00950233" w:rsidRPr="00CD72F8">
        <w:rPr>
          <w:rFonts w:ascii="Times New Roman" w:hAnsi="Times New Roman"/>
          <w:color w:val="000000"/>
          <w:sz w:val="26"/>
          <w:szCs w:val="26"/>
        </w:rPr>
        <w:t>».</w:t>
      </w:r>
    </w:p>
    <w:p w14:paraId="63CB7B36" w14:textId="5E370A4F" w:rsidR="0078224D" w:rsidRPr="00CD72F8" w:rsidRDefault="00E84653" w:rsidP="009D3C02">
      <w:pPr>
        <w:pStyle w:val="a4"/>
        <w:ind w:left="0" w:firstLine="709"/>
        <w:jc w:val="both"/>
        <w:rPr>
          <w:sz w:val="26"/>
          <w:szCs w:val="26"/>
        </w:rPr>
      </w:pPr>
      <w:r w:rsidRPr="00CD72F8">
        <w:rPr>
          <w:color w:val="000000"/>
          <w:sz w:val="26"/>
          <w:szCs w:val="26"/>
        </w:rPr>
        <w:t>2</w:t>
      </w:r>
      <w:r w:rsidR="009D3C02" w:rsidRPr="00CD72F8">
        <w:rPr>
          <w:color w:val="000000"/>
          <w:sz w:val="26"/>
          <w:szCs w:val="26"/>
        </w:rPr>
        <w:t>. </w:t>
      </w:r>
      <w:r w:rsidR="00B11102" w:rsidRPr="00CD72F8">
        <w:rPr>
          <w:color w:val="000000"/>
          <w:sz w:val="26"/>
          <w:szCs w:val="26"/>
        </w:rPr>
        <w:t>Настоящее постановление вступает</w:t>
      </w:r>
      <w:r w:rsidR="00B11102" w:rsidRPr="00CD72F8">
        <w:rPr>
          <w:sz w:val="26"/>
          <w:szCs w:val="26"/>
        </w:rPr>
        <w:t xml:space="preserve"> в сил</w:t>
      </w:r>
      <w:r w:rsidR="00CD72F8">
        <w:rPr>
          <w:sz w:val="26"/>
          <w:szCs w:val="26"/>
        </w:rPr>
        <w:t>у в день, следующий за днем его </w:t>
      </w:r>
      <w:r w:rsidR="00B11102" w:rsidRPr="00CD72F8">
        <w:rPr>
          <w:sz w:val="26"/>
          <w:szCs w:val="26"/>
        </w:rPr>
        <w:t>опубликования в газете «Панорама»</w:t>
      </w:r>
      <w:r w:rsidR="0086264A">
        <w:rPr>
          <w:sz w:val="26"/>
          <w:szCs w:val="26"/>
        </w:rPr>
        <w:t>,</w:t>
      </w:r>
      <w:r w:rsidR="002B5382" w:rsidRPr="00CD72F8">
        <w:rPr>
          <w:sz w:val="26"/>
          <w:szCs w:val="26"/>
        </w:rPr>
        <w:t xml:space="preserve"> и распространяется на правоотношения, возникшие с </w:t>
      </w:r>
      <w:r w:rsidR="00CD72F8" w:rsidRPr="00CD72F8">
        <w:rPr>
          <w:sz w:val="26"/>
          <w:szCs w:val="26"/>
        </w:rPr>
        <w:t>04.08.2025</w:t>
      </w:r>
      <w:r w:rsidR="002B5382" w:rsidRPr="00CD72F8">
        <w:rPr>
          <w:sz w:val="26"/>
          <w:szCs w:val="26"/>
        </w:rPr>
        <w:t>.</w:t>
      </w:r>
    </w:p>
    <w:p w14:paraId="7B2D482A" w14:textId="77777777" w:rsidR="00950233" w:rsidRPr="00CD72F8" w:rsidRDefault="00950233" w:rsidP="009D3C02">
      <w:pPr>
        <w:pStyle w:val="a4"/>
        <w:ind w:left="0" w:firstLine="709"/>
        <w:jc w:val="both"/>
        <w:rPr>
          <w:sz w:val="26"/>
          <w:szCs w:val="26"/>
        </w:rPr>
      </w:pPr>
    </w:p>
    <w:p w14:paraId="752FC448" w14:textId="77777777" w:rsidR="00CC26DB" w:rsidRPr="00CD72F8" w:rsidRDefault="00CC26DB" w:rsidP="00CC26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CD72F8" w14:paraId="670257D7" w14:textId="77777777" w:rsidTr="00D53E2A">
        <w:tc>
          <w:tcPr>
            <w:tcW w:w="4672" w:type="dxa"/>
          </w:tcPr>
          <w:p w14:paraId="0AD4DF18" w14:textId="01D5AD23" w:rsidR="00D53E2A" w:rsidRPr="00CD72F8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ЗАТО г. </w:t>
            </w:r>
            <w:r w:rsidR="003263AF"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CD72F8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72F8"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3A3897CE" w14:textId="050962ED" w:rsidR="0036680F" w:rsidRDefault="0036680F" w:rsidP="00661D3C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  <w:bookmarkStart w:id="0" w:name="_GoBack"/>
      <w:bookmarkEnd w:id="0"/>
    </w:p>
    <w:sectPr w:rsidR="0036680F" w:rsidSect="00661D3C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CA9E" w14:textId="77777777" w:rsidR="00232707" w:rsidRDefault="00232707" w:rsidP="007A4BA0">
      <w:pPr>
        <w:spacing w:after="0" w:line="240" w:lineRule="auto"/>
      </w:pPr>
      <w:r>
        <w:separator/>
      </w:r>
    </w:p>
  </w:endnote>
  <w:endnote w:type="continuationSeparator" w:id="0">
    <w:p w14:paraId="4A2C5A84" w14:textId="77777777" w:rsidR="00232707" w:rsidRDefault="00232707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6DB2" w14:textId="77777777" w:rsidR="00232707" w:rsidRDefault="00232707" w:rsidP="007A4BA0">
      <w:pPr>
        <w:spacing w:after="0" w:line="240" w:lineRule="auto"/>
      </w:pPr>
      <w:r>
        <w:separator/>
      </w:r>
    </w:p>
  </w:footnote>
  <w:footnote w:type="continuationSeparator" w:id="0">
    <w:p w14:paraId="7FE3B95E" w14:textId="77777777" w:rsidR="00232707" w:rsidRDefault="00232707" w:rsidP="007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81538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6BDA"/>
    <w:rsid w:val="000C7B0A"/>
    <w:rsid w:val="000C7C4E"/>
    <w:rsid w:val="000D09EE"/>
    <w:rsid w:val="000E1471"/>
    <w:rsid w:val="000E4E68"/>
    <w:rsid w:val="000E7CCF"/>
    <w:rsid w:val="000F590C"/>
    <w:rsid w:val="000F6A73"/>
    <w:rsid w:val="000F761E"/>
    <w:rsid w:val="00107CD5"/>
    <w:rsid w:val="00113EC9"/>
    <w:rsid w:val="001148D8"/>
    <w:rsid w:val="00120A33"/>
    <w:rsid w:val="00124DDE"/>
    <w:rsid w:val="00133588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C49B0"/>
    <w:rsid w:val="001C5715"/>
    <w:rsid w:val="001D2C13"/>
    <w:rsid w:val="001D50C8"/>
    <w:rsid w:val="001E139B"/>
    <w:rsid w:val="001E3788"/>
    <w:rsid w:val="001E3FDA"/>
    <w:rsid w:val="001E52B5"/>
    <w:rsid w:val="001E681B"/>
    <w:rsid w:val="001E6BED"/>
    <w:rsid w:val="00202076"/>
    <w:rsid w:val="002131B8"/>
    <w:rsid w:val="00222790"/>
    <w:rsid w:val="002300FB"/>
    <w:rsid w:val="00232707"/>
    <w:rsid w:val="0024215F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542B"/>
    <w:rsid w:val="00290A9B"/>
    <w:rsid w:val="00292DB4"/>
    <w:rsid w:val="002972D6"/>
    <w:rsid w:val="002A0369"/>
    <w:rsid w:val="002A14D2"/>
    <w:rsid w:val="002B025E"/>
    <w:rsid w:val="002B0866"/>
    <w:rsid w:val="002B5382"/>
    <w:rsid w:val="002B620B"/>
    <w:rsid w:val="002B6B68"/>
    <w:rsid w:val="002C6BEE"/>
    <w:rsid w:val="002D0131"/>
    <w:rsid w:val="002D0ABA"/>
    <w:rsid w:val="002D2ACD"/>
    <w:rsid w:val="002D43BC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B50"/>
    <w:rsid w:val="00361E5B"/>
    <w:rsid w:val="0036680F"/>
    <w:rsid w:val="003716E6"/>
    <w:rsid w:val="00371EB7"/>
    <w:rsid w:val="00372237"/>
    <w:rsid w:val="003736CA"/>
    <w:rsid w:val="003777DA"/>
    <w:rsid w:val="003847EB"/>
    <w:rsid w:val="00396F83"/>
    <w:rsid w:val="003974ED"/>
    <w:rsid w:val="003A6E04"/>
    <w:rsid w:val="003B5C1E"/>
    <w:rsid w:val="003C0DE2"/>
    <w:rsid w:val="003C231F"/>
    <w:rsid w:val="003C581E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B620A"/>
    <w:rsid w:val="004C0FD2"/>
    <w:rsid w:val="004C20C0"/>
    <w:rsid w:val="004C3628"/>
    <w:rsid w:val="004C63D4"/>
    <w:rsid w:val="004D3347"/>
    <w:rsid w:val="004E2512"/>
    <w:rsid w:val="004E4C20"/>
    <w:rsid w:val="004E68E4"/>
    <w:rsid w:val="004E7E4E"/>
    <w:rsid w:val="004F0FFF"/>
    <w:rsid w:val="004F203B"/>
    <w:rsid w:val="004F71A0"/>
    <w:rsid w:val="0050008E"/>
    <w:rsid w:val="005017E9"/>
    <w:rsid w:val="005104A0"/>
    <w:rsid w:val="00515553"/>
    <w:rsid w:val="00521527"/>
    <w:rsid w:val="00521A18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1D3C"/>
    <w:rsid w:val="00663CB8"/>
    <w:rsid w:val="00667CB7"/>
    <w:rsid w:val="00672463"/>
    <w:rsid w:val="00680822"/>
    <w:rsid w:val="00681381"/>
    <w:rsid w:val="006828D1"/>
    <w:rsid w:val="00693345"/>
    <w:rsid w:val="00693A70"/>
    <w:rsid w:val="00694987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266D"/>
    <w:rsid w:val="006F4F7A"/>
    <w:rsid w:val="00705FEB"/>
    <w:rsid w:val="00710199"/>
    <w:rsid w:val="00717C0D"/>
    <w:rsid w:val="00721924"/>
    <w:rsid w:val="00721D84"/>
    <w:rsid w:val="00724706"/>
    <w:rsid w:val="007335BD"/>
    <w:rsid w:val="0074040C"/>
    <w:rsid w:val="0074255D"/>
    <w:rsid w:val="00745450"/>
    <w:rsid w:val="00747312"/>
    <w:rsid w:val="00751709"/>
    <w:rsid w:val="007539A9"/>
    <w:rsid w:val="007549F5"/>
    <w:rsid w:val="007637AD"/>
    <w:rsid w:val="00766002"/>
    <w:rsid w:val="00771D8F"/>
    <w:rsid w:val="0077531B"/>
    <w:rsid w:val="00776299"/>
    <w:rsid w:val="0078037C"/>
    <w:rsid w:val="00780C5D"/>
    <w:rsid w:val="0078178D"/>
    <w:rsid w:val="0078224D"/>
    <w:rsid w:val="007838A6"/>
    <w:rsid w:val="0079038F"/>
    <w:rsid w:val="00790823"/>
    <w:rsid w:val="007928E9"/>
    <w:rsid w:val="007A1B6E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6B20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1D1"/>
    <w:rsid w:val="00851870"/>
    <w:rsid w:val="00851CC6"/>
    <w:rsid w:val="0085365E"/>
    <w:rsid w:val="0085536C"/>
    <w:rsid w:val="008572BE"/>
    <w:rsid w:val="00861EA0"/>
    <w:rsid w:val="0086264A"/>
    <w:rsid w:val="008671FC"/>
    <w:rsid w:val="008700AB"/>
    <w:rsid w:val="00870DDB"/>
    <w:rsid w:val="0087134A"/>
    <w:rsid w:val="0087212F"/>
    <w:rsid w:val="0087341C"/>
    <w:rsid w:val="00885799"/>
    <w:rsid w:val="00885DA2"/>
    <w:rsid w:val="00895F84"/>
    <w:rsid w:val="008969CF"/>
    <w:rsid w:val="0089716A"/>
    <w:rsid w:val="008A0064"/>
    <w:rsid w:val="008A02BE"/>
    <w:rsid w:val="008B56A5"/>
    <w:rsid w:val="008C1D88"/>
    <w:rsid w:val="008C55EB"/>
    <w:rsid w:val="008C5834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20AC9"/>
    <w:rsid w:val="0092204E"/>
    <w:rsid w:val="0093098A"/>
    <w:rsid w:val="009324F4"/>
    <w:rsid w:val="00941D81"/>
    <w:rsid w:val="00946783"/>
    <w:rsid w:val="00947C4F"/>
    <w:rsid w:val="00950233"/>
    <w:rsid w:val="009557E0"/>
    <w:rsid w:val="00961FFB"/>
    <w:rsid w:val="009715E7"/>
    <w:rsid w:val="0097536A"/>
    <w:rsid w:val="00980F7F"/>
    <w:rsid w:val="009903C7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3C02"/>
    <w:rsid w:val="009D67D4"/>
    <w:rsid w:val="009D720A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7593"/>
    <w:rsid w:val="00A20BFD"/>
    <w:rsid w:val="00A21352"/>
    <w:rsid w:val="00A2507D"/>
    <w:rsid w:val="00A26E10"/>
    <w:rsid w:val="00A2798A"/>
    <w:rsid w:val="00A37C9D"/>
    <w:rsid w:val="00A37F0B"/>
    <w:rsid w:val="00A52A83"/>
    <w:rsid w:val="00A57441"/>
    <w:rsid w:val="00A60EB0"/>
    <w:rsid w:val="00A64229"/>
    <w:rsid w:val="00A71F68"/>
    <w:rsid w:val="00A92AA4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23DA"/>
    <w:rsid w:val="00B15C24"/>
    <w:rsid w:val="00B17DE8"/>
    <w:rsid w:val="00B301CD"/>
    <w:rsid w:val="00B30C91"/>
    <w:rsid w:val="00B32716"/>
    <w:rsid w:val="00B35E12"/>
    <w:rsid w:val="00B455DA"/>
    <w:rsid w:val="00B45E1C"/>
    <w:rsid w:val="00B463F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E91"/>
    <w:rsid w:val="00BC717D"/>
    <w:rsid w:val="00BD3632"/>
    <w:rsid w:val="00BD5B01"/>
    <w:rsid w:val="00BD6242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366CB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6018"/>
    <w:rsid w:val="00C96542"/>
    <w:rsid w:val="00CA291E"/>
    <w:rsid w:val="00CA292F"/>
    <w:rsid w:val="00CB020D"/>
    <w:rsid w:val="00CB2BFD"/>
    <w:rsid w:val="00CB2D2D"/>
    <w:rsid w:val="00CC1621"/>
    <w:rsid w:val="00CC26DB"/>
    <w:rsid w:val="00CC4A19"/>
    <w:rsid w:val="00CC7E8E"/>
    <w:rsid w:val="00CD62E4"/>
    <w:rsid w:val="00CD72F8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7BC"/>
    <w:rsid w:val="00D12A98"/>
    <w:rsid w:val="00D14CD7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606D7"/>
    <w:rsid w:val="00D6537C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06651"/>
    <w:rsid w:val="00E1090D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4653"/>
    <w:rsid w:val="00E851BF"/>
    <w:rsid w:val="00E86782"/>
    <w:rsid w:val="00E9123B"/>
    <w:rsid w:val="00E932DE"/>
    <w:rsid w:val="00EA70B1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309A5"/>
    <w:rsid w:val="00F3325A"/>
    <w:rsid w:val="00F40A1A"/>
    <w:rsid w:val="00F5006B"/>
    <w:rsid w:val="00F56C08"/>
    <w:rsid w:val="00F649B6"/>
    <w:rsid w:val="00F72EDD"/>
    <w:rsid w:val="00F765CB"/>
    <w:rsid w:val="00F83D03"/>
    <w:rsid w:val="00F850C6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4331-5619-4C3D-B08D-8D57993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3</cp:revision>
  <cp:lastPrinted>2026-02-06T09:44:00Z</cp:lastPrinted>
  <dcterms:created xsi:type="dcterms:W3CDTF">2026-02-20T02:40:00Z</dcterms:created>
  <dcterms:modified xsi:type="dcterms:W3CDTF">2026-02-20T02:41:00Z</dcterms:modified>
</cp:coreProperties>
</file>